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ED2186" w:rsidP="00D02E07">
      <w:pPr>
        <w:pStyle w:val="Cmsor1"/>
      </w:pPr>
      <w:r>
        <w:t>15</w:t>
      </w:r>
      <w:r w:rsidR="00E050C4" w:rsidRPr="00630A19">
        <w:t>.</w:t>
      </w:r>
      <w:r w:rsidR="000F14B1">
        <w:t xml:space="preserve"> </w:t>
      </w:r>
      <w:r w:rsidR="0048199D">
        <w:t>Fájlok 2</w:t>
      </w:r>
      <w:r w:rsidR="006F02F5">
        <w:t>.</w:t>
      </w:r>
    </w:p>
    <w:p w:rsidR="003E39CD" w:rsidRDefault="003625C6" w:rsidP="00B21D68">
      <w:pPr>
        <w:pStyle w:val="Cmsor2"/>
      </w:pPr>
      <w:r>
        <w:t>Írás szöveges fájlba</w:t>
      </w:r>
    </w:p>
    <w:p w:rsidR="003625C6" w:rsidRDefault="00EE3FEA" w:rsidP="006F02F5">
      <w:r>
        <w:t xml:space="preserve">A szöveg fájlba írásakor először létre kell hozni egy </w:t>
      </w:r>
      <w:r w:rsidRPr="00952DDB">
        <w:rPr>
          <w:rStyle w:val="Kd"/>
        </w:rPr>
        <w:t>FileWriter</w:t>
      </w:r>
      <w:r>
        <w:t xml:space="preserve"> </w:t>
      </w:r>
      <w:r w:rsidR="001900E8">
        <w:t xml:space="preserve">típusú </w:t>
      </w:r>
      <w:r>
        <w:t>objektumot a fájl nevének megadásával. Például:</w:t>
      </w:r>
    </w:p>
    <w:p w:rsidR="00EE3FEA" w:rsidRPr="00EE3FEA" w:rsidRDefault="00EE3FEA" w:rsidP="006F02F5">
      <w:pPr>
        <w:rPr>
          <w:rStyle w:val="Kd"/>
        </w:rPr>
      </w:pPr>
      <w:r w:rsidRPr="00EE3FEA">
        <w:rPr>
          <w:rStyle w:val="Kd"/>
        </w:rPr>
        <w:t>Fi</w:t>
      </w:r>
      <w:r>
        <w:rPr>
          <w:rStyle w:val="Kd"/>
        </w:rPr>
        <w:t>leWriter f = new FileWriter(</w:t>
      </w:r>
      <w:r w:rsidRPr="00EE3FEA">
        <w:rPr>
          <w:rStyle w:val="Kd"/>
        </w:rPr>
        <w:t>"</w:t>
      </w:r>
      <w:r>
        <w:rPr>
          <w:rStyle w:val="Kd"/>
        </w:rPr>
        <w:t>valami</w:t>
      </w:r>
      <w:r w:rsidRPr="00EE3FEA">
        <w:rPr>
          <w:rStyle w:val="Kd"/>
        </w:rPr>
        <w:t>.txt");</w:t>
      </w:r>
    </w:p>
    <w:p w:rsidR="00EE3FEA" w:rsidRDefault="00EE3FEA" w:rsidP="006F02F5">
      <w:r>
        <w:t xml:space="preserve">Eközben az </w:t>
      </w:r>
      <w:r w:rsidRPr="00ED2186">
        <w:rPr>
          <w:rStyle w:val="Kd"/>
        </w:rPr>
        <w:t>IOException</w:t>
      </w:r>
      <w:r>
        <w:t xml:space="preserve"> nevű kivétel következhet be, amit kezelni </w:t>
      </w:r>
      <w:r w:rsidR="00952DDB">
        <w:t>vagy jelezni kell (</w:t>
      </w:r>
      <w:r w:rsidR="00952DDB" w:rsidRPr="00952DDB">
        <w:rPr>
          <w:rStyle w:val="Kd"/>
        </w:rPr>
        <w:t>throws IOException</w:t>
      </w:r>
      <w:r w:rsidR="00952DDB">
        <w:t>).</w:t>
      </w:r>
      <w:r w:rsidR="003B2621">
        <w:t xml:space="preserve"> Ez a kivétel az összes fájlműveletnél előfordulő hibát magában foglalja, ezért mostantól ezt használjuk a fájlműveleteknél.</w:t>
      </w:r>
    </w:p>
    <w:p w:rsidR="00EE3FEA" w:rsidRDefault="004F14B2" w:rsidP="006F02F5">
      <w:r>
        <w:t>Ha a fájl még nem létezett, akkor ezzel az utasítással létrehozunk egy új szöveges fájlt, amelybe írhatunk.</w:t>
      </w:r>
    </w:p>
    <w:p w:rsidR="004F14B2" w:rsidRDefault="004F14B2" w:rsidP="006F02F5">
      <w:r>
        <w:t xml:space="preserve">Ha a fájl már létezett, akkor ezzel </w:t>
      </w:r>
      <w:r w:rsidR="00952DDB">
        <w:t xml:space="preserve">az utasítással </w:t>
      </w:r>
      <w:r>
        <w:t>töröljük a fájl korábbi tartalmát.</w:t>
      </w:r>
    </w:p>
    <w:p w:rsidR="004F14B2" w:rsidRDefault="004F14B2" w:rsidP="006F02F5">
      <w:r>
        <w:t xml:space="preserve">Ha meg szeretnénk őrizni </w:t>
      </w:r>
      <w:r w:rsidR="00952DDB">
        <w:t>a</w:t>
      </w:r>
      <w:r>
        <w:t xml:space="preserve"> fájl tartalmát, és a végéhez hozzáfűzni az új szöveget, akkor a </w:t>
      </w:r>
      <w:r w:rsidRPr="00952DDB">
        <w:rPr>
          <w:rStyle w:val="Kd"/>
        </w:rPr>
        <w:t>FileWriter</w:t>
      </w:r>
      <w:r>
        <w:t xml:space="preserve"> létrehozásakor második paraméterként meg kell adni a </w:t>
      </w:r>
      <w:r w:rsidRPr="00952DDB">
        <w:rPr>
          <w:rStyle w:val="Kd"/>
        </w:rPr>
        <w:t>true</w:t>
      </w:r>
      <w:r>
        <w:t xml:space="preserve"> értéket is:</w:t>
      </w:r>
    </w:p>
    <w:p w:rsidR="004F14B2" w:rsidRDefault="004F14B2" w:rsidP="004F14B2">
      <w:pPr>
        <w:rPr>
          <w:rStyle w:val="Kd"/>
        </w:rPr>
      </w:pPr>
      <w:r w:rsidRPr="00EE3FEA">
        <w:rPr>
          <w:rStyle w:val="Kd"/>
        </w:rPr>
        <w:t>Fi</w:t>
      </w:r>
      <w:r>
        <w:rPr>
          <w:rStyle w:val="Kd"/>
        </w:rPr>
        <w:t>leWriter f = new FileWriter(</w:t>
      </w:r>
      <w:r w:rsidRPr="00EE3FEA">
        <w:rPr>
          <w:rStyle w:val="Kd"/>
        </w:rPr>
        <w:t>"</w:t>
      </w:r>
      <w:r>
        <w:rPr>
          <w:rStyle w:val="Kd"/>
        </w:rPr>
        <w:t>valami</w:t>
      </w:r>
      <w:r w:rsidRPr="00EE3FEA">
        <w:rPr>
          <w:rStyle w:val="Kd"/>
        </w:rPr>
        <w:t>.txt"</w:t>
      </w:r>
      <w:r>
        <w:rPr>
          <w:rStyle w:val="Kd"/>
        </w:rPr>
        <w:t>, true</w:t>
      </w:r>
      <w:r w:rsidRPr="00EE3FEA">
        <w:rPr>
          <w:rStyle w:val="Kd"/>
        </w:rPr>
        <w:t>);</w:t>
      </w:r>
    </w:p>
    <w:p w:rsidR="00952DDB" w:rsidRPr="00EE3FEA" w:rsidRDefault="00952DDB" w:rsidP="004F14B2">
      <w:pPr>
        <w:rPr>
          <w:rStyle w:val="Kd"/>
        </w:rPr>
      </w:pPr>
    </w:p>
    <w:p w:rsidR="004F14B2" w:rsidRDefault="004F14B2" w:rsidP="006F02F5">
      <w:r>
        <w:t xml:space="preserve">Ezután létre kell hozni </w:t>
      </w:r>
      <w:r w:rsidR="00952DDB">
        <w:t xml:space="preserve">egy </w:t>
      </w:r>
      <w:r w:rsidR="00952DDB" w:rsidRPr="001900E8">
        <w:rPr>
          <w:rStyle w:val="Kd"/>
        </w:rPr>
        <w:t>PrintW</w:t>
      </w:r>
      <w:r w:rsidR="001900E8" w:rsidRPr="001900E8">
        <w:rPr>
          <w:rStyle w:val="Kd"/>
        </w:rPr>
        <w:t>r</w:t>
      </w:r>
      <w:r w:rsidR="00952DDB" w:rsidRPr="001900E8">
        <w:rPr>
          <w:rStyle w:val="Kd"/>
        </w:rPr>
        <w:t>iter</w:t>
      </w:r>
      <w:r>
        <w:t xml:space="preserve"> objektumot, amelynek paraméterként az előbb létrehozott </w:t>
      </w:r>
      <w:r w:rsidRPr="00952DDB">
        <w:rPr>
          <w:rStyle w:val="Kd"/>
        </w:rPr>
        <w:t>FileWriter</w:t>
      </w:r>
      <w:r>
        <w:t xml:space="preserve"> típusú objektumot adjuk meg:</w:t>
      </w:r>
    </w:p>
    <w:p w:rsidR="004F14B2" w:rsidRPr="004F14B2" w:rsidRDefault="004F14B2" w:rsidP="006F02F5">
      <w:pPr>
        <w:rPr>
          <w:rStyle w:val="Kd"/>
        </w:rPr>
      </w:pPr>
      <w:r w:rsidRPr="004F14B2">
        <w:rPr>
          <w:rStyle w:val="Kd"/>
        </w:rPr>
        <w:t>PrintWriter p = new PrintWriter(f);</w:t>
      </w:r>
    </w:p>
    <w:p w:rsidR="004F14B2" w:rsidRDefault="004F14B2" w:rsidP="006F02F5">
      <w:r>
        <w:t xml:space="preserve">Ezután a </w:t>
      </w:r>
      <w:r w:rsidRPr="00952DDB">
        <w:rPr>
          <w:rStyle w:val="Kd"/>
        </w:rPr>
        <w:t>p</w:t>
      </w:r>
      <w:r>
        <w:t xml:space="preserve"> objektum segítségével úgy írhatunk a fájlba, mintha a képernyőre írnánk. Használhatók például a </w:t>
      </w:r>
      <w:r w:rsidRPr="004F14B2">
        <w:rPr>
          <w:rStyle w:val="Kd"/>
        </w:rPr>
        <w:t>print()</w:t>
      </w:r>
      <w:r w:rsidR="00ED2186">
        <w:t xml:space="preserve">, a </w:t>
      </w:r>
      <w:bookmarkStart w:id="0" w:name="_GoBack"/>
      <w:r w:rsidR="00ED2186" w:rsidRPr="00ED2186">
        <w:rPr>
          <w:rStyle w:val="Kd"/>
        </w:rPr>
        <w:t>printf()</w:t>
      </w:r>
      <w:bookmarkEnd w:id="0"/>
      <w:r w:rsidR="00ED2186">
        <w:t xml:space="preserve"> </w:t>
      </w:r>
      <w:r>
        <w:t xml:space="preserve">és a </w:t>
      </w:r>
      <w:r w:rsidRPr="004F14B2">
        <w:rPr>
          <w:rStyle w:val="Kd"/>
        </w:rPr>
        <w:t>println()</w:t>
      </w:r>
      <w:r>
        <w:t xml:space="preserve"> </w:t>
      </w:r>
      <w:r w:rsidR="00AE525A">
        <w:t>metódusok. Például:</w:t>
      </w:r>
    </w:p>
    <w:p w:rsidR="004F14B2" w:rsidRPr="00AE525A" w:rsidRDefault="00AE525A" w:rsidP="006F02F5">
      <w:pPr>
        <w:rPr>
          <w:rStyle w:val="Kd"/>
        </w:rPr>
      </w:pPr>
      <w:r w:rsidRPr="00AE525A">
        <w:rPr>
          <w:rStyle w:val="Kd"/>
        </w:rPr>
        <w:t>p.println("Ez egy sor.");</w:t>
      </w:r>
    </w:p>
    <w:p w:rsidR="005E6C08" w:rsidRDefault="005E6C08" w:rsidP="006F02F5">
      <w:r>
        <w:t xml:space="preserve">A program a fájlba UTF-8 kódolással ír, ezen nem is </w:t>
      </w:r>
      <w:r w:rsidR="001550E7">
        <w:t>szeretnénk</w:t>
      </w:r>
      <w:r>
        <w:t xml:space="preserve"> változtatni</w:t>
      </w:r>
      <w:r w:rsidR="001550E7">
        <w:t xml:space="preserve"> (bár a létrehozáskor meg lehetne adni más karakterkészletet)</w:t>
      </w:r>
      <w:r>
        <w:t>.</w:t>
      </w:r>
    </w:p>
    <w:p w:rsidR="00AE525A" w:rsidRDefault="00952DDB" w:rsidP="006F02F5">
      <w:r>
        <w:t>A végén a p objektumot be kell zárni (</w:t>
      </w:r>
      <w:r w:rsidRPr="00952DDB">
        <w:rPr>
          <w:rStyle w:val="Kd"/>
        </w:rPr>
        <w:t>p.close();</w:t>
      </w:r>
      <w:r>
        <w:t>). Ha ezt elmulasztjuk, előfordulhat, hogy nem kerül minden adat a fájlba.</w:t>
      </w:r>
    </w:p>
    <w:p w:rsidR="00952DDB" w:rsidRDefault="00952DDB" w:rsidP="00952DDB">
      <w:pPr>
        <w:pStyle w:val="Cmsor2"/>
      </w:pPr>
      <w:r>
        <w:t>A legegyszerűbb szövegszerkesztő</w:t>
      </w:r>
    </w:p>
    <w:p w:rsidR="00952DDB" w:rsidRDefault="00952DDB" w:rsidP="006F02F5">
      <w:r>
        <w:t>Készítsük el a legegyszerűbb szövegszerkesztőt, amely a következőket csinálja:</w:t>
      </w:r>
    </w:p>
    <w:p w:rsidR="00952DDB" w:rsidRDefault="00952DDB" w:rsidP="00952DDB">
      <w:pPr>
        <w:pStyle w:val="Listaszerbekezds"/>
        <w:numPr>
          <w:ilvl w:val="0"/>
          <w:numId w:val="39"/>
        </w:numPr>
      </w:pPr>
      <w:r>
        <w:t xml:space="preserve">Bekéri a szerkesztendő fájl nevét, amelyhez automatikusan </w:t>
      </w:r>
      <w:r w:rsidR="001900E8">
        <w:t>hozzáadja</w:t>
      </w:r>
      <w:r>
        <w:t xml:space="preserve"> a .txt kiterjesztést.</w:t>
      </w:r>
    </w:p>
    <w:p w:rsidR="00952DDB" w:rsidRDefault="00952DDB" w:rsidP="00952DDB">
      <w:pPr>
        <w:pStyle w:val="Listaszerbekezds"/>
        <w:numPr>
          <w:ilvl w:val="0"/>
          <w:numId w:val="39"/>
        </w:numPr>
      </w:pPr>
      <w:r>
        <w:t>Soronként beolvassa a szöveget</w:t>
      </w:r>
      <w:r w:rsidR="001900E8">
        <w:t xml:space="preserve"> a billentyűzetről</w:t>
      </w:r>
      <w:r>
        <w:t>, majd kiírja a fájlba.</w:t>
      </w:r>
    </w:p>
    <w:p w:rsidR="00952DDB" w:rsidRDefault="00952DDB" w:rsidP="00952DDB">
      <w:pPr>
        <w:pStyle w:val="Listaszerbekezds"/>
        <w:numPr>
          <w:ilvl w:val="0"/>
          <w:numId w:val="39"/>
        </w:numPr>
      </w:pPr>
      <w:r>
        <w:t>A szöveg végét * jelzi, ekkor bezárja a fájlt.</w:t>
      </w:r>
    </w:p>
    <w:p w:rsidR="00952DDB" w:rsidRDefault="00E8312F" w:rsidP="00952DDB">
      <w:r>
        <w:t>A program listája:</w:t>
      </w:r>
    </w:p>
    <w:p w:rsidR="00E8312F" w:rsidRDefault="00E8312F" w:rsidP="00952DDB">
      <w:r>
        <w:rPr>
          <w:noProof/>
          <w:lang w:eastAsia="hu-HU"/>
        </w:rPr>
        <w:drawing>
          <wp:inline distT="0" distB="0" distL="0" distR="0" wp14:anchorId="740C1CF3" wp14:editId="2AA333C3">
            <wp:extent cx="5953125" cy="52006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2F" w:rsidRDefault="00E8312F" w:rsidP="006F02F5">
      <w:r>
        <w:t>Gondold végig a program működését, majd készítsd el és próbáld ki!</w:t>
      </w:r>
    </w:p>
    <w:p w:rsidR="00E8312F" w:rsidRDefault="00E8312F" w:rsidP="006F02F5">
      <w:r>
        <w:rPr>
          <w:noProof/>
          <w:lang w:eastAsia="hu-HU"/>
        </w:rPr>
        <w:drawing>
          <wp:inline distT="0" distB="0" distL="0" distR="0" wp14:anchorId="32F6F66F" wp14:editId="566DA90E">
            <wp:extent cx="2200275" cy="12001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2F" w:rsidRDefault="00E8312F" w:rsidP="006F02F5">
      <w:r>
        <w:t xml:space="preserve">Ezután ellenőrizd a </w:t>
      </w:r>
      <w:r w:rsidRPr="001900E8">
        <w:rPr>
          <w:i/>
        </w:rPr>
        <w:t>proba.txt</w:t>
      </w:r>
      <w:r>
        <w:t xml:space="preserve"> fájl tartalmát. A fájl a projekt mappájában jön létre.</w:t>
      </w:r>
    </w:p>
    <w:p w:rsidR="00E8312F" w:rsidRDefault="00E8312F" w:rsidP="006F02F5">
      <w:r>
        <w:t>Utána futtasd még egyszer a programot, és írd be a következőket:</w:t>
      </w:r>
    </w:p>
    <w:p w:rsidR="00E8312F" w:rsidRDefault="00E8312F" w:rsidP="006F02F5">
      <w:r>
        <w:rPr>
          <w:noProof/>
          <w:lang w:eastAsia="hu-HU"/>
        </w:rPr>
        <w:drawing>
          <wp:inline distT="0" distB="0" distL="0" distR="0" wp14:anchorId="547AC49C" wp14:editId="04E09A1B">
            <wp:extent cx="2171700" cy="12096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2F" w:rsidRDefault="00E8312F" w:rsidP="006F02F5">
      <w:r>
        <w:t xml:space="preserve">Ha most ellenőrzöd a </w:t>
      </w:r>
      <w:r w:rsidRPr="001900E8">
        <w:rPr>
          <w:i/>
        </w:rPr>
        <w:t>proba.txt</w:t>
      </w:r>
      <w:r>
        <w:t xml:space="preserve"> fájlt, azt tapasztalod, hogy a korábban beírt szöveg elveszett. </w:t>
      </w:r>
    </w:p>
    <w:p w:rsidR="00E8312F" w:rsidRDefault="00E8312F" w:rsidP="006F02F5">
      <w:r>
        <w:t xml:space="preserve">Alakítsuk át a programot úgy, hogy mindig az előző szöveg után, a fájl végére írja az új </w:t>
      </w:r>
      <w:r w:rsidR="001900E8">
        <w:t>sorokat</w:t>
      </w:r>
      <w:r>
        <w:t xml:space="preserve">! Ehhez csak a </w:t>
      </w:r>
      <w:r w:rsidR="00847863">
        <w:t>13. sort kell átírni:</w:t>
      </w:r>
    </w:p>
    <w:p w:rsidR="00847863" w:rsidRDefault="00847863" w:rsidP="006F02F5">
      <w:r>
        <w:rPr>
          <w:noProof/>
          <w:lang w:eastAsia="hu-HU"/>
        </w:rPr>
        <w:drawing>
          <wp:inline distT="0" distB="0" distL="0" distR="0" wp14:anchorId="25E5ECFA" wp14:editId="0A0CC17B">
            <wp:extent cx="5362575" cy="59055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63" w:rsidRDefault="00847863" w:rsidP="006F02F5">
      <w:r>
        <w:t>Próbáld ki így is:</w:t>
      </w:r>
    </w:p>
    <w:p w:rsidR="00847863" w:rsidRDefault="00847863" w:rsidP="006F02F5">
      <w:r>
        <w:rPr>
          <w:noProof/>
          <w:lang w:eastAsia="hu-HU"/>
        </w:rPr>
        <w:drawing>
          <wp:inline distT="0" distB="0" distL="0" distR="0" wp14:anchorId="7A5016F4" wp14:editId="68EDB5A2">
            <wp:extent cx="2181225" cy="121920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63" w:rsidRDefault="00847863" w:rsidP="006F02F5">
      <w:r>
        <w:t>Most már a proba.txt végéhez fűzte hozzá az új sorokat. Ellenőrizd!</w:t>
      </w:r>
    </w:p>
    <w:p w:rsidR="00847863" w:rsidRDefault="00847863" w:rsidP="00847863">
      <w:pPr>
        <w:pStyle w:val="Cmsor2"/>
      </w:pPr>
      <w:r>
        <w:t>Feladat</w:t>
      </w:r>
    </w:p>
    <w:p w:rsidR="00847863" w:rsidRDefault="00F93701" w:rsidP="00847863">
      <w:r>
        <w:t>Egészítsd ki a programot úgy, hogy a * után listázza ki a teljes fájlt!</w:t>
      </w:r>
    </w:p>
    <w:p w:rsidR="00F93701" w:rsidRDefault="00F93701" w:rsidP="00847863">
      <w:r>
        <w:t>Minta:</w:t>
      </w:r>
    </w:p>
    <w:p w:rsidR="00F93701" w:rsidRPr="00847863" w:rsidRDefault="00F93701" w:rsidP="00847863">
      <w:r>
        <w:rPr>
          <w:noProof/>
          <w:lang w:eastAsia="hu-HU"/>
        </w:rPr>
        <w:drawing>
          <wp:inline distT="0" distB="0" distL="0" distR="0" wp14:anchorId="21A0FBBF" wp14:editId="226775B2">
            <wp:extent cx="2171700" cy="18764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701" w:rsidRPr="00847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1"/>
  </w:num>
  <w:num w:numId="4">
    <w:abstractNumId w:val="3"/>
  </w:num>
  <w:num w:numId="5">
    <w:abstractNumId w:val="0"/>
  </w:num>
  <w:num w:numId="6">
    <w:abstractNumId w:val="35"/>
  </w:num>
  <w:num w:numId="7">
    <w:abstractNumId w:val="2"/>
  </w:num>
  <w:num w:numId="8">
    <w:abstractNumId w:val="19"/>
  </w:num>
  <w:num w:numId="9">
    <w:abstractNumId w:val="27"/>
  </w:num>
  <w:num w:numId="10">
    <w:abstractNumId w:val="14"/>
  </w:num>
  <w:num w:numId="11">
    <w:abstractNumId w:val="7"/>
  </w:num>
  <w:num w:numId="12">
    <w:abstractNumId w:val="20"/>
  </w:num>
  <w:num w:numId="13">
    <w:abstractNumId w:val="12"/>
  </w:num>
  <w:num w:numId="14">
    <w:abstractNumId w:val="10"/>
  </w:num>
  <w:num w:numId="15">
    <w:abstractNumId w:val="37"/>
  </w:num>
  <w:num w:numId="16">
    <w:abstractNumId w:val="15"/>
  </w:num>
  <w:num w:numId="17">
    <w:abstractNumId w:val="32"/>
  </w:num>
  <w:num w:numId="18">
    <w:abstractNumId w:val="38"/>
  </w:num>
  <w:num w:numId="19">
    <w:abstractNumId w:val="34"/>
  </w:num>
  <w:num w:numId="20">
    <w:abstractNumId w:val="16"/>
  </w:num>
  <w:num w:numId="21">
    <w:abstractNumId w:val="30"/>
  </w:num>
  <w:num w:numId="22">
    <w:abstractNumId w:val="8"/>
  </w:num>
  <w:num w:numId="23">
    <w:abstractNumId w:val="18"/>
  </w:num>
  <w:num w:numId="24">
    <w:abstractNumId w:val="24"/>
  </w:num>
  <w:num w:numId="25">
    <w:abstractNumId w:val="22"/>
  </w:num>
  <w:num w:numId="26">
    <w:abstractNumId w:val="29"/>
  </w:num>
  <w:num w:numId="27">
    <w:abstractNumId w:val="11"/>
  </w:num>
  <w:num w:numId="28">
    <w:abstractNumId w:val="33"/>
  </w:num>
  <w:num w:numId="29">
    <w:abstractNumId w:val="4"/>
  </w:num>
  <w:num w:numId="30">
    <w:abstractNumId w:val="36"/>
  </w:num>
  <w:num w:numId="31">
    <w:abstractNumId w:val="5"/>
  </w:num>
  <w:num w:numId="32">
    <w:abstractNumId w:val="25"/>
  </w:num>
  <w:num w:numId="33">
    <w:abstractNumId w:val="31"/>
  </w:num>
  <w:num w:numId="34">
    <w:abstractNumId w:val="9"/>
  </w:num>
  <w:num w:numId="35">
    <w:abstractNumId w:val="6"/>
  </w:num>
  <w:num w:numId="36">
    <w:abstractNumId w:val="1"/>
  </w:num>
  <w:num w:numId="37">
    <w:abstractNumId w:val="23"/>
  </w:num>
  <w:num w:numId="38">
    <w:abstractNumId w:val="1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1381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A1DD1"/>
    <w:rsid w:val="000B00BD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0F14B1"/>
    <w:rsid w:val="00102DA9"/>
    <w:rsid w:val="00105F52"/>
    <w:rsid w:val="00114CA7"/>
    <w:rsid w:val="00120ADB"/>
    <w:rsid w:val="001369A7"/>
    <w:rsid w:val="00136ECC"/>
    <w:rsid w:val="001372BD"/>
    <w:rsid w:val="00151CBC"/>
    <w:rsid w:val="001550E7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00E8"/>
    <w:rsid w:val="00191984"/>
    <w:rsid w:val="00197C9B"/>
    <w:rsid w:val="001A035A"/>
    <w:rsid w:val="001A23E2"/>
    <w:rsid w:val="001B42A9"/>
    <w:rsid w:val="001B5D79"/>
    <w:rsid w:val="001C18D3"/>
    <w:rsid w:val="001E15BF"/>
    <w:rsid w:val="001E15F3"/>
    <w:rsid w:val="001E4C35"/>
    <w:rsid w:val="001E575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11ED"/>
    <w:rsid w:val="002B258A"/>
    <w:rsid w:val="002B55BE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625C6"/>
    <w:rsid w:val="00372D88"/>
    <w:rsid w:val="00373BFD"/>
    <w:rsid w:val="00373D4F"/>
    <w:rsid w:val="003756D5"/>
    <w:rsid w:val="00377376"/>
    <w:rsid w:val="0038021B"/>
    <w:rsid w:val="003A2282"/>
    <w:rsid w:val="003A63BA"/>
    <w:rsid w:val="003B2621"/>
    <w:rsid w:val="003B5518"/>
    <w:rsid w:val="003C3D0C"/>
    <w:rsid w:val="003E213F"/>
    <w:rsid w:val="003E39CD"/>
    <w:rsid w:val="003E63BA"/>
    <w:rsid w:val="003F618E"/>
    <w:rsid w:val="004029C6"/>
    <w:rsid w:val="00402A24"/>
    <w:rsid w:val="00402CA5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2C55"/>
    <w:rsid w:val="00467DAB"/>
    <w:rsid w:val="00471A27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41B3"/>
    <w:rsid w:val="004B50ED"/>
    <w:rsid w:val="004B51F4"/>
    <w:rsid w:val="004B6AE8"/>
    <w:rsid w:val="004C34FC"/>
    <w:rsid w:val="004C4FA3"/>
    <w:rsid w:val="004D2C2E"/>
    <w:rsid w:val="004E2058"/>
    <w:rsid w:val="004E352E"/>
    <w:rsid w:val="004E64ED"/>
    <w:rsid w:val="004F14B2"/>
    <w:rsid w:val="004F2CDB"/>
    <w:rsid w:val="004F721C"/>
    <w:rsid w:val="00501A66"/>
    <w:rsid w:val="005156E2"/>
    <w:rsid w:val="00522393"/>
    <w:rsid w:val="005241C3"/>
    <w:rsid w:val="005245A3"/>
    <w:rsid w:val="00534410"/>
    <w:rsid w:val="005347E6"/>
    <w:rsid w:val="00536BA6"/>
    <w:rsid w:val="005417D9"/>
    <w:rsid w:val="005464FA"/>
    <w:rsid w:val="0055289F"/>
    <w:rsid w:val="00552C10"/>
    <w:rsid w:val="00556F28"/>
    <w:rsid w:val="00571114"/>
    <w:rsid w:val="00580478"/>
    <w:rsid w:val="00584615"/>
    <w:rsid w:val="00584A9D"/>
    <w:rsid w:val="005918D0"/>
    <w:rsid w:val="00595E86"/>
    <w:rsid w:val="005A1A49"/>
    <w:rsid w:val="005A2A12"/>
    <w:rsid w:val="005B2941"/>
    <w:rsid w:val="005B509C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6437"/>
    <w:rsid w:val="005E6C08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5EDA"/>
    <w:rsid w:val="0063690F"/>
    <w:rsid w:val="00650096"/>
    <w:rsid w:val="006506CA"/>
    <w:rsid w:val="006613A9"/>
    <w:rsid w:val="006656D9"/>
    <w:rsid w:val="00667556"/>
    <w:rsid w:val="0067186D"/>
    <w:rsid w:val="00673B29"/>
    <w:rsid w:val="00673F73"/>
    <w:rsid w:val="00676E72"/>
    <w:rsid w:val="00687F90"/>
    <w:rsid w:val="00694F9F"/>
    <w:rsid w:val="0069781E"/>
    <w:rsid w:val="006B7FFE"/>
    <w:rsid w:val="006C4800"/>
    <w:rsid w:val="006C4E5D"/>
    <w:rsid w:val="006C6084"/>
    <w:rsid w:val="006C667A"/>
    <w:rsid w:val="006D007E"/>
    <w:rsid w:val="006D070F"/>
    <w:rsid w:val="006D1C18"/>
    <w:rsid w:val="006D43EA"/>
    <w:rsid w:val="006E6902"/>
    <w:rsid w:val="006F00EA"/>
    <w:rsid w:val="006F02F5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0C37"/>
    <w:rsid w:val="007C1F68"/>
    <w:rsid w:val="007D1957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13F37"/>
    <w:rsid w:val="0084344F"/>
    <w:rsid w:val="008447B8"/>
    <w:rsid w:val="00844EAF"/>
    <w:rsid w:val="00847863"/>
    <w:rsid w:val="00862DC5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41FB"/>
    <w:rsid w:val="00935CEB"/>
    <w:rsid w:val="0094202F"/>
    <w:rsid w:val="00942600"/>
    <w:rsid w:val="00942D8A"/>
    <w:rsid w:val="00952CED"/>
    <w:rsid w:val="00952DDB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4965"/>
    <w:rsid w:val="009979F8"/>
    <w:rsid w:val="009A1A3B"/>
    <w:rsid w:val="009A1F31"/>
    <w:rsid w:val="009A5C76"/>
    <w:rsid w:val="009A6163"/>
    <w:rsid w:val="009B098C"/>
    <w:rsid w:val="009B0DBC"/>
    <w:rsid w:val="009B39B5"/>
    <w:rsid w:val="009B5D1B"/>
    <w:rsid w:val="009B6627"/>
    <w:rsid w:val="009B7A9E"/>
    <w:rsid w:val="009D6E83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421D"/>
    <w:rsid w:val="00A65480"/>
    <w:rsid w:val="00A745BF"/>
    <w:rsid w:val="00A7600A"/>
    <w:rsid w:val="00A939B2"/>
    <w:rsid w:val="00AA5975"/>
    <w:rsid w:val="00AA7ABC"/>
    <w:rsid w:val="00AC3A8F"/>
    <w:rsid w:val="00AC7007"/>
    <w:rsid w:val="00AC70DF"/>
    <w:rsid w:val="00AD3E5B"/>
    <w:rsid w:val="00AD58D0"/>
    <w:rsid w:val="00AD7644"/>
    <w:rsid w:val="00AE525A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90308"/>
    <w:rsid w:val="00BA2878"/>
    <w:rsid w:val="00BA37D9"/>
    <w:rsid w:val="00BA499A"/>
    <w:rsid w:val="00BB150C"/>
    <w:rsid w:val="00BB401C"/>
    <w:rsid w:val="00BB6149"/>
    <w:rsid w:val="00BC0444"/>
    <w:rsid w:val="00BC08CE"/>
    <w:rsid w:val="00BC15E6"/>
    <w:rsid w:val="00BC7D59"/>
    <w:rsid w:val="00BC7D9D"/>
    <w:rsid w:val="00BD105C"/>
    <w:rsid w:val="00BD20C1"/>
    <w:rsid w:val="00BE2504"/>
    <w:rsid w:val="00BF0FD8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354EE"/>
    <w:rsid w:val="00C36D3A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6CBF"/>
    <w:rsid w:val="00CF7854"/>
    <w:rsid w:val="00D02E07"/>
    <w:rsid w:val="00D0525D"/>
    <w:rsid w:val="00D10151"/>
    <w:rsid w:val="00D11C44"/>
    <w:rsid w:val="00D210D3"/>
    <w:rsid w:val="00D21668"/>
    <w:rsid w:val="00D22011"/>
    <w:rsid w:val="00D254C5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347D"/>
    <w:rsid w:val="00DA446D"/>
    <w:rsid w:val="00DB0175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42DBA"/>
    <w:rsid w:val="00E50502"/>
    <w:rsid w:val="00E57326"/>
    <w:rsid w:val="00E605AB"/>
    <w:rsid w:val="00E617E7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7BF9"/>
    <w:rsid w:val="00EB1708"/>
    <w:rsid w:val="00EB5E14"/>
    <w:rsid w:val="00EC5C3F"/>
    <w:rsid w:val="00EC6578"/>
    <w:rsid w:val="00ED2186"/>
    <w:rsid w:val="00ED2BCD"/>
    <w:rsid w:val="00EE3FEA"/>
    <w:rsid w:val="00EE6BA7"/>
    <w:rsid w:val="00EF51AB"/>
    <w:rsid w:val="00EF53EE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2413"/>
    <w:rsid w:val="00F3361C"/>
    <w:rsid w:val="00F4310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4394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14B2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6D6C-3AD5-49D7-AD20-923E3AE6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2</TotalTime>
  <Pages>1</Pages>
  <Words>30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400</cp:revision>
  <dcterms:created xsi:type="dcterms:W3CDTF">2016-04-09T10:47:00Z</dcterms:created>
  <dcterms:modified xsi:type="dcterms:W3CDTF">2017-07-18T12:19:00Z</dcterms:modified>
</cp:coreProperties>
</file>